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842" w:rsidRPr="00420C98" w:rsidRDefault="00D52842" w:rsidP="007F6B77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0" w:name="_GoBack"/>
      <w:bookmarkEnd w:id="0"/>
      <w:r w:rsidRPr="00420C9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зменения в сфере оформления недвижимости в 2024 году</w:t>
      </w:r>
    </w:p>
    <w:p w:rsidR="00454B4C" w:rsidRDefault="00454B4C" w:rsidP="007F6B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, в </w:t>
      </w:r>
      <w:r w:rsidR="00D52842" w:rsidRPr="00D5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года мы рассказываем </w:t>
      </w:r>
      <w:r w:rsidRPr="00D5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какие изменения ждут собственников недвижимости в новом году. </w:t>
      </w:r>
      <w:r w:rsidR="00D51A4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не станет исключением, и</w:t>
      </w:r>
      <w:r w:rsidRPr="00D5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я </w:t>
      </w:r>
      <w:r w:rsidR="00D5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онодательстве о недвижимости коснутся как </w:t>
      </w:r>
      <w:r w:rsidRPr="00D5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</w:t>
      </w:r>
      <w:r w:rsidR="00D5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Pr="00D5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, </w:t>
      </w:r>
      <w:r w:rsidR="00D51A4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</w:t>
      </w:r>
      <w:r w:rsidRPr="00D52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</w:t>
      </w:r>
      <w:r w:rsidR="00D51A46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D5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а.</w:t>
      </w:r>
    </w:p>
    <w:p w:rsidR="00420C98" w:rsidRPr="007F6B77" w:rsidRDefault="00420C98" w:rsidP="007F6B77">
      <w:pPr>
        <w:pStyle w:val="paragraphparagraphnycys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F6B77">
        <w:rPr>
          <w:b/>
          <w:sz w:val="28"/>
          <w:szCs w:val="28"/>
        </w:rPr>
        <w:t>Средства материнского капитала теперь можно использовать на ремонт</w:t>
      </w:r>
      <w:r w:rsidRPr="007F6B77">
        <w:rPr>
          <w:sz w:val="28"/>
          <w:szCs w:val="28"/>
        </w:rPr>
        <w:t xml:space="preserve"> </w:t>
      </w:r>
      <w:r w:rsidRPr="007F6B77">
        <w:rPr>
          <w:b/>
          <w:sz w:val="28"/>
          <w:szCs w:val="28"/>
        </w:rPr>
        <w:t>или реконструкцию</w:t>
      </w:r>
      <w:r w:rsidRPr="007F6B77">
        <w:rPr>
          <w:sz w:val="28"/>
          <w:szCs w:val="28"/>
        </w:rPr>
        <w:t xml:space="preserve"> не только индивидуальных жилых домов, но и </w:t>
      </w:r>
      <w:proofErr w:type="spellStart"/>
      <w:r w:rsidRPr="007F6B77">
        <w:rPr>
          <w:sz w:val="28"/>
          <w:szCs w:val="28"/>
        </w:rPr>
        <w:t>таунхаусов</w:t>
      </w:r>
      <w:proofErr w:type="spellEnd"/>
      <w:r w:rsidRPr="007F6B77">
        <w:rPr>
          <w:sz w:val="28"/>
          <w:szCs w:val="28"/>
        </w:rPr>
        <w:t xml:space="preserve"> и </w:t>
      </w:r>
      <w:r w:rsidRPr="007F6B77">
        <w:rPr>
          <w:b/>
          <w:sz w:val="28"/>
          <w:szCs w:val="28"/>
        </w:rPr>
        <w:t>домов блокированной застройки</w:t>
      </w:r>
      <w:r w:rsidRPr="007F6B77">
        <w:rPr>
          <w:sz w:val="28"/>
          <w:szCs w:val="28"/>
        </w:rPr>
        <w:t xml:space="preserve">, а также других зданий с отдельным выходом на земельный участок. </w:t>
      </w:r>
    </w:p>
    <w:p w:rsidR="007F6B77" w:rsidRPr="007F6B77" w:rsidRDefault="007F6B77" w:rsidP="007F6B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5.12.2023 № 682-ФЗ "О внесении изменений в статью 10 Федерального закона "О дополнительных мерах государственной поддержки семей, имеющих детей" начал действие с 05.01.2024.</w:t>
      </w:r>
    </w:p>
    <w:p w:rsidR="00420C98" w:rsidRDefault="00420C98" w:rsidP="007F6B77">
      <w:pPr>
        <w:pStyle w:val="paragraphparagraphnycys"/>
        <w:spacing w:before="0" w:beforeAutospacing="0" w:after="0" w:afterAutospacing="0" w:line="276" w:lineRule="auto"/>
        <w:ind w:firstLine="709"/>
        <w:jc w:val="both"/>
        <w:rPr>
          <w:rStyle w:val="tasspkgtext-oehbr"/>
          <w:sz w:val="28"/>
          <w:szCs w:val="28"/>
        </w:rPr>
      </w:pPr>
      <w:r w:rsidRPr="007F6B77">
        <w:rPr>
          <w:rStyle w:val="tasspkgtext-oehbr"/>
          <w:sz w:val="28"/>
          <w:szCs w:val="28"/>
        </w:rPr>
        <w:t>Уточняется, что для получения части средств материнского капитала в размере не более 50% для реконструкции домов блокированной застройки необходимо будет предоставить сведения из Единого государственного реестра недвижимости о праве собственности, копии разрешения на строительство. Оставшуюся часть материнского капитала можно будет использовать на те же цели не ранее чем через полгода.</w:t>
      </w:r>
    </w:p>
    <w:p w:rsidR="007F6B77" w:rsidRPr="007F6B77" w:rsidRDefault="007F6B77" w:rsidP="007F6B77">
      <w:pPr>
        <w:pStyle w:val="paragraphparagraphnycys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20C98" w:rsidRPr="007F6B77" w:rsidRDefault="00420C98" w:rsidP="007F6B77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ым изменением для правообладател</w:t>
      </w:r>
      <w:r w:rsidR="005513F5" w:rsidRPr="007F6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7F6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ых участков для личного подсобного хозяйства</w:t>
      </w:r>
      <w:r w:rsidRPr="007F6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вступление в силу </w:t>
      </w:r>
      <w:hyperlink r:id="rId6" w:tgtFrame="_blank" w:history="1">
        <w:r w:rsidRPr="007F6B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а Министерства сельского хозяйства РФ от 27.09.2022 № 629 "Об утверждении формы и порядка ведения </w:t>
        </w:r>
        <w:proofErr w:type="spellStart"/>
        <w:r w:rsidRPr="007F6B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хозяйственных</w:t>
        </w:r>
        <w:proofErr w:type="spellEnd"/>
        <w:r w:rsidRPr="007F6B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ниг"</w:t>
        </w:r>
      </w:hyperlink>
      <w:r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C98" w:rsidRPr="007F6B77" w:rsidRDefault="008A363A" w:rsidP="007F6B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2</w:t>
      </w:r>
      <w:r w:rsidR="00420C98"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</w:t>
      </w:r>
      <w:proofErr w:type="spellStart"/>
      <w:r w:rsidR="00420C98" w:rsidRPr="007F6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хозяйственные</w:t>
      </w:r>
      <w:proofErr w:type="spellEnd"/>
      <w:r w:rsidR="00420C98" w:rsidRPr="007F6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ниги будут вестись в электронном виде</w:t>
      </w:r>
      <w:r w:rsidR="00420C98"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иказе </w:t>
      </w:r>
      <w:r w:rsid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r w:rsidR="00420C98"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электронная </w:t>
      </w:r>
      <w:proofErr w:type="spellStart"/>
      <w:r w:rsidR="00420C98"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ая</w:t>
      </w:r>
      <w:proofErr w:type="spellEnd"/>
      <w:r w:rsidR="00420C98"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используется в отношении собственников или пользователей земельных участков, предоставленных именно для ведения личного подсобного хозяйства.</w:t>
      </w:r>
    </w:p>
    <w:p w:rsidR="00420C98" w:rsidRDefault="007F6B77" w:rsidP="007F6B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м</w:t>
      </w:r>
      <w:r w:rsidR="00420C98"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C98"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ыписка из </w:t>
      </w:r>
      <w:proofErr w:type="spellStart"/>
      <w:r w:rsidR="00420C98"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420C98"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– основание для регистрации права собственности на земельный участок. Её можно будет получить как в форме электронного документа, так и на бумажном носителе, но в первом случае значительно сокращаются сроки на изготовления выписки.</w:t>
      </w:r>
    </w:p>
    <w:p w:rsidR="007F6B77" w:rsidRPr="007F6B77" w:rsidRDefault="007F6B77" w:rsidP="007F6B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3F5" w:rsidRPr="001478CB" w:rsidRDefault="005513F5" w:rsidP="007F6B77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CB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враля текущего года станет возможным установление границ населенных пунктов, территориальных зон при наличии пересечения с границами земельных участков.</w:t>
      </w:r>
    </w:p>
    <w:p w:rsidR="005513F5" w:rsidRPr="00763040" w:rsidRDefault="005513F5" w:rsidP="007F6B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40">
        <w:rPr>
          <w:rFonts w:ascii="Times New Roman" w:eastAsia="Times New Roman" w:hAnsi="Times New Roman" w:cs="Times New Roman"/>
          <w:sz w:val="28"/>
          <w:szCs w:val="28"/>
          <w:lang w:eastAsia="ru-RU"/>
        </w:rPr>
        <w:t>01.02.2023</w:t>
      </w:r>
      <w:r w:rsidRPr="00763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вступают отдельные части </w:t>
      </w:r>
      <w:hyperlink r:id="rId7" w:tgtFrame="_blank" w:history="1">
        <w:r w:rsidRPr="007630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едерального закона от 04.08.2023 № 438-ФЗ</w:t>
        </w:r>
      </w:hyperlink>
      <w:r w:rsidRPr="00763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нес</w:t>
      </w:r>
      <w:r w:rsidR="0014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Pr="00763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:rsidR="005513F5" w:rsidRPr="00763040" w:rsidRDefault="005513F5" w:rsidP="007F6B77">
      <w:pPr>
        <w:numPr>
          <w:ilvl w:val="0"/>
          <w:numId w:val="2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Pr="007630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границ населенных пунктов, территориальных зон при наличии пересечения с границами земельных участков возможно. Порядок внесения изменений в документы территориального планирования и градостроительного зонирования упрощен и будет осуществляться без проведения общественных обсуждений или публичных слушаний;</w:t>
      </w:r>
    </w:p>
    <w:p w:rsidR="005513F5" w:rsidRPr="00763040" w:rsidRDefault="005513F5" w:rsidP="007F6B77">
      <w:pPr>
        <w:numPr>
          <w:ilvl w:val="0"/>
          <w:numId w:val="2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630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е в ЕГРН сведений о границах населенных пунктов и территориальных зон осуществляется одновременно с их установлением по границам земельных участков;</w:t>
      </w:r>
    </w:p>
    <w:p w:rsidR="005513F5" w:rsidRPr="00763040" w:rsidRDefault="005513F5" w:rsidP="007F6B77">
      <w:pPr>
        <w:numPr>
          <w:ilvl w:val="0"/>
          <w:numId w:val="2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6304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исправления реестровой ошибки допускается увеличение площади земельного участка не более чем на 10% или ее уменьшение не более чем на 5% относительно площади земельного участка, сведения о которой содержатся в ЕГРН.</w:t>
      </w:r>
    </w:p>
    <w:p w:rsidR="001478CB" w:rsidRDefault="001478CB" w:rsidP="007F6B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8CB" w:rsidRPr="001478CB" w:rsidRDefault="001478CB" w:rsidP="007F6B77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еся в государственной или муниципальной собственности земельные участки с </w:t>
      </w:r>
      <w:proofErr w:type="spellStart"/>
      <w:r w:rsidRPr="001478C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лесомелиоративными</w:t>
      </w:r>
      <w:proofErr w:type="spellEnd"/>
      <w:r w:rsidRPr="0014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аждениями будут предоставляться в аренду без проведения торгов.</w:t>
      </w:r>
    </w:p>
    <w:p w:rsidR="001478CB" w:rsidRPr="001478CB" w:rsidRDefault="001478CB" w:rsidP="007F6B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.03.2024 начинает действовать </w:t>
      </w:r>
      <w:hyperlink r:id="rId8" w:tgtFrame="_blank" w:history="1">
        <w:r w:rsidRPr="001478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едеральный закон от 04.08.2023 N 463-ФЗ "О внесении изменения в статью 10 Федерального закона "Об обороте земель сельскохозяйственного назначения"</w:t>
        </w:r>
      </w:hyperlink>
      <w:r w:rsidRPr="001478C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которым определен порядок предоставления таких земельных участков без торгов:</w:t>
      </w:r>
    </w:p>
    <w:p w:rsidR="001478CB" w:rsidRPr="001478CB" w:rsidRDefault="001478CB" w:rsidP="007F6B77">
      <w:pPr>
        <w:numPr>
          <w:ilvl w:val="0"/>
          <w:numId w:val="3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й организации в случае осуществления ею сельскохозяйственного производства на смежном земельном участке;</w:t>
      </w:r>
    </w:p>
    <w:p w:rsidR="001478CB" w:rsidRPr="001478CB" w:rsidRDefault="001478CB" w:rsidP="007F6B77">
      <w:pPr>
        <w:numPr>
          <w:ilvl w:val="0"/>
          <w:numId w:val="3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C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у или крестьянскому (фермерскому) хозяйству в случае осуществления ими на смежном земельном участке деятельности крестьянского (фермерского) хозяйства.</w:t>
      </w:r>
    </w:p>
    <w:p w:rsidR="00420C98" w:rsidRPr="001478CB" w:rsidRDefault="00420C98" w:rsidP="007F6B7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20C98" w:rsidRPr="007F6B77" w:rsidRDefault="00454B4C" w:rsidP="007F6B77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ршенствована процедура перепланировки помещений.</w:t>
      </w:r>
      <w:r w:rsidR="00763040"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040" w:rsidRPr="007F6B77">
        <w:rPr>
          <w:rFonts w:ascii="Times New Roman" w:hAnsi="Times New Roman" w:cs="Times New Roman"/>
          <w:sz w:val="28"/>
          <w:szCs w:val="28"/>
        </w:rPr>
        <w:t>Принят </w:t>
      </w:r>
      <w:hyperlink r:id="rId9" w:tgtFrame="_blank" w:history="1">
        <w:r w:rsidR="00763040" w:rsidRPr="007F6B77">
          <w:rPr>
            <w:rStyle w:val="a3"/>
            <w:rFonts w:ascii="Times New Roman" w:hAnsi="Times New Roman" w:cs="Times New Roman"/>
            <w:sz w:val="28"/>
            <w:szCs w:val="28"/>
          </w:rPr>
          <w:t>Федеральный закон от 19.12.2023 № 608-ФЗ</w:t>
        </w:r>
      </w:hyperlink>
      <w:r w:rsidR="001478CB" w:rsidRPr="007F6B77">
        <w:rPr>
          <w:rFonts w:ascii="Times New Roman" w:hAnsi="Times New Roman" w:cs="Times New Roman"/>
          <w:sz w:val="28"/>
          <w:szCs w:val="28"/>
        </w:rPr>
        <w:t>, который устраняет правовую неопределённость в моменте окончания работ по перепланировке помещения. Теперь процедура перепланировки считается завершенной со дня внесения записи в ЕГРН. На орган, осуществляющий перевод помещений, возлагается обязанность направить в территориальный орган регистрации прав соответствующее уведомление не позднее чем через три рабочих дня со дня принятия решения.</w:t>
      </w:r>
      <w:r w:rsidR="001478CB" w:rsidRPr="007F6B77">
        <w:rPr>
          <w:rFonts w:ascii="Times New Roman" w:hAnsi="Times New Roman" w:cs="Times New Roman"/>
        </w:rPr>
        <w:t xml:space="preserve"> </w:t>
      </w:r>
      <w:r w:rsidR="001478CB" w:rsidRPr="007F6B77">
        <w:rPr>
          <w:rFonts w:ascii="Times New Roman" w:hAnsi="Times New Roman" w:cs="Times New Roman"/>
          <w:sz w:val="28"/>
          <w:szCs w:val="28"/>
        </w:rPr>
        <w:t>Это избавит заявителя от отдельного обращения в Росреестр для внесения сведений в ЕГРН.</w:t>
      </w:r>
      <w:r w:rsidR="006D64A3" w:rsidRPr="007F6B77">
        <w:rPr>
          <w:rFonts w:ascii="Times New Roman" w:hAnsi="Times New Roman" w:cs="Times New Roman"/>
        </w:rPr>
        <w:tab/>
      </w:r>
    </w:p>
    <w:p w:rsidR="00420C98" w:rsidRPr="007F6B77" w:rsidRDefault="007F6B77" w:rsidP="007F6B77">
      <w:pPr>
        <w:spacing w:after="0"/>
        <w:ind w:firstLine="709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действия документа - 01.04.2024. </w:t>
      </w:r>
    </w:p>
    <w:sectPr w:rsidR="00420C98" w:rsidRPr="007F6B77" w:rsidSect="00531DC3">
      <w:pgSz w:w="11907" w:h="16840" w:code="9"/>
      <w:pgMar w:top="1134" w:right="851" w:bottom="1134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AC5"/>
    <w:multiLevelType w:val="hybridMultilevel"/>
    <w:tmpl w:val="CBC602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225568"/>
    <w:multiLevelType w:val="multilevel"/>
    <w:tmpl w:val="8A42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84139"/>
    <w:multiLevelType w:val="hybridMultilevel"/>
    <w:tmpl w:val="C406C6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0B40F0"/>
    <w:multiLevelType w:val="multilevel"/>
    <w:tmpl w:val="F97A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227B8"/>
    <w:multiLevelType w:val="multilevel"/>
    <w:tmpl w:val="E09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FE5F9E"/>
    <w:multiLevelType w:val="multilevel"/>
    <w:tmpl w:val="0808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D865CE"/>
    <w:multiLevelType w:val="multilevel"/>
    <w:tmpl w:val="CC4C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EB469A"/>
    <w:multiLevelType w:val="hybridMultilevel"/>
    <w:tmpl w:val="BF48A57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615F55C7"/>
    <w:multiLevelType w:val="hybridMultilevel"/>
    <w:tmpl w:val="BEAC6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69"/>
    <w:rsid w:val="001478CB"/>
    <w:rsid w:val="001962C9"/>
    <w:rsid w:val="00280969"/>
    <w:rsid w:val="00420C98"/>
    <w:rsid w:val="004356CB"/>
    <w:rsid w:val="00454B4C"/>
    <w:rsid w:val="004C3043"/>
    <w:rsid w:val="00531DC3"/>
    <w:rsid w:val="005513F5"/>
    <w:rsid w:val="005F22DD"/>
    <w:rsid w:val="006D64A3"/>
    <w:rsid w:val="00763040"/>
    <w:rsid w:val="007F6B77"/>
    <w:rsid w:val="008A363A"/>
    <w:rsid w:val="0094300C"/>
    <w:rsid w:val="00C10846"/>
    <w:rsid w:val="00D51A46"/>
    <w:rsid w:val="00D52842"/>
    <w:rsid w:val="00DA671F"/>
    <w:rsid w:val="00E1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4654A-CAC4-41BF-8BA8-DF720619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2C9"/>
  </w:style>
  <w:style w:type="paragraph" w:styleId="1">
    <w:name w:val="heading 1"/>
    <w:basedOn w:val="a"/>
    <w:link w:val="10"/>
    <w:uiPriority w:val="9"/>
    <w:qFormat/>
    <w:rsid w:val="00454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s-viewstats-item-count">
    <w:name w:val="article-stats-view__stats-item-count"/>
    <w:basedOn w:val="a0"/>
    <w:rsid w:val="00454B4C"/>
  </w:style>
  <w:style w:type="paragraph" w:customStyle="1" w:styleId="blockblock-3c">
    <w:name w:val="block__block-3c"/>
    <w:basedOn w:val="a"/>
    <w:rsid w:val="0045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54B4C"/>
    <w:rPr>
      <w:color w:val="0000FF"/>
      <w:u w:val="single"/>
    </w:rPr>
  </w:style>
  <w:style w:type="character" w:customStyle="1" w:styleId="ui-lib-embed-view-textpublisher">
    <w:name w:val="ui-lib-embed-view-text__publisher"/>
    <w:basedOn w:val="a0"/>
    <w:rsid w:val="00454B4C"/>
  </w:style>
  <w:style w:type="character" w:customStyle="1" w:styleId="ui-lib-verified-mark">
    <w:name w:val="ui-lib-verified-mark"/>
    <w:basedOn w:val="a0"/>
    <w:rsid w:val="00454B4C"/>
  </w:style>
  <w:style w:type="character" w:customStyle="1" w:styleId="ui-lib-embed-view-textpublish-time">
    <w:name w:val="ui-lib-embed-view-text__publish-time"/>
    <w:basedOn w:val="a0"/>
    <w:rsid w:val="00454B4C"/>
  </w:style>
  <w:style w:type="paragraph" w:styleId="a4">
    <w:name w:val="Balloon Text"/>
    <w:basedOn w:val="a"/>
    <w:link w:val="a5"/>
    <w:uiPriority w:val="99"/>
    <w:semiHidden/>
    <w:unhideWhenUsed/>
    <w:rsid w:val="0043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6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304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6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paragraphnycys">
    <w:name w:val="paragraph_paragraph__nycys"/>
    <w:basedOn w:val="a"/>
    <w:rsid w:val="006D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sspkgtext-oehbr">
    <w:name w:val="tass_pkg_text-oehbr"/>
    <w:basedOn w:val="a0"/>
    <w:rsid w:val="006D64A3"/>
  </w:style>
  <w:style w:type="character" w:styleId="a8">
    <w:name w:val="FollowedHyperlink"/>
    <w:basedOn w:val="a0"/>
    <w:uiPriority w:val="99"/>
    <w:semiHidden/>
    <w:unhideWhenUsed/>
    <w:rsid w:val="001478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9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6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69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c56.ru/documents/6231" TargetMode="External"/><Relationship Id="rId3" Type="http://schemas.openxmlformats.org/officeDocument/2006/relationships/styles" Target="styles.xml"/><Relationship Id="rId7" Type="http://schemas.openxmlformats.org/officeDocument/2006/relationships/hyperlink" Target="https://rkc56.ru/documents/62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kc56.ru/documents/592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kc56.ru/documents/64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93F4-1D49-4F5E-8DA2-8EF0EB63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6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егина Екатерина Александровна</dc:creator>
  <cp:keywords/>
  <dc:description/>
  <cp:lastModifiedBy>Корниенко Екатерина Николаевна</cp:lastModifiedBy>
  <cp:revision>2</cp:revision>
  <dcterms:created xsi:type="dcterms:W3CDTF">2024-01-31T08:48:00Z</dcterms:created>
  <dcterms:modified xsi:type="dcterms:W3CDTF">2024-01-31T08:48:00Z</dcterms:modified>
</cp:coreProperties>
</file>